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3E" w:rsidRDefault="001C1E8B" w:rsidP="005D3795">
      <w:pPr>
        <w:pStyle w:val="Title"/>
        <w:jc w:val="center"/>
      </w:pPr>
      <w:r>
        <w:t xml:space="preserve">Game </w:t>
      </w:r>
      <w:r w:rsidR="005D3795">
        <w:t>User Manual</w:t>
      </w:r>
    </w:p>
    <w:p w:rsidR="00BE123E" w:rsidRDefault="00BE123E"/>
    <w:p w:rsidR="00FE7991" w:rsidRDefault="00FE7991" w:rsidP="00FE7991">
      <w:pPr>
        <w:rPr>
          <w:rFonts w:ascii="Arial Narrow" w:hAnsi="Arial Narrow"/>
        </w:rPr>
      </w:pPr>
    </w:p>
    <w:p w:rsidR="00FE7991" w:rsidRDefault="00FE7991" w:rsidP="00FE7991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page" w:horzAnchor="margin" w:tblpY="2902"/>
        <w:tblW w:w="0" w:type="auto"/>
        <w:tblLook w:val="04A0" w:firstRow="1" w:lastRow="0" w:firstColumn="1" w:lastColumn="0" w:noHBand="0" w:noVBand="1"/>
      </w:tblPr>
      <w:tblGrid>
        <w:gridCol w:w="2034"/>
        <w:gridCol w:w="2998"/>
        <w:gridCol w:w="3598"/>
      </w:tblGrid>
      <w:tr w:rsidR="005D3795" w:rsidTr="005D3795">
        <w:trPr>
          <w:trHeight w:val="565"/>
        </w:trPr>
        <w:tc>
          <w:tcPr>
            <w:tcW w:w="2076" w:type="dxa"/>
            <w:shd w:val="clear" w:color="auto" w:fill="auto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054" w:type="dxa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</w:t>
            </w:r>
          </w:p>
        </w:tc>
        <w:tc>
          <w:tcPr>
            <w:tcW w:w="3726" w:type="dxa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UMBER</w:t>
            </w:r>
          </w:p>
        </w:tc>
      </w:tr>
      <w:tr w:rsidR="005D3795" w:rsidTr="005D3795">
        <w:trPr>
          <w:trHeight w:val="565"/>
        </w:trPr>
        <w:tc>
          <w:tcPr>
            <w:tcW w:w="2076" w:type="dxa"/>
            <w:shd w:val="clear" w:color="auto" w:fill="auto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tenda</w:t>
            </w:r>
          </w:p>
        </w:tc>
        <w:tc>
          <w:tcPr>
            <w:tcW w:w="3054" w:type="dxa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amupfukudza</w:t>
            </w:r>
          </w:p>
        </w:tc>
        <w:tc>
          <w:tcPr>
            <w:tcW w:w="3726" w:type="dxa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155992</w:t>
            </w:r>
          </w:p>
        </w:tc>
      </w:tr>
      <w:tr w:rsidR="005D3795" w:rsidTr="005D3795">
        <w:trPr>
          <w:trHeight w:val="565"/>
        </w:trPr>
        <w:tc>
          <w:tcPr>
            <w:tcW w:w="2076" w:type="dxa"/>
            <w:shd w:val="clear" w:color="auto" w:fill="auto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apufye</w:t>
            </w:r>
          </w:p>
        </w:tc>
        <w:tc>
          <w:tcPr>
            <w:tcW w:w="3054" w:type="dxa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enomesho</w:t>
            </w:r>
          </w:p>
        </w:tc>
        <w:tc>
          <w:tcPr>
            <w:tcW w:w="3726" w:type="dxa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70636</w:t>
            </w:r>
          </w:p>
        </w:tc>
      </w:tr>
      <w:tr w:rsidR="005D3795" w:rsidTr="005D3795">
        <w:trPr>
          <w:trHeight w:val="565"/>
        </w:trPr>
        <w:tc>
          <w:tcPr>
            <w:tcW w:w="2076" w:type="dxa"/>
            <w:shd w:val="clear" w:color="auto" w:fill="auto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lapufye </w:t>
            </w:r>
          </w:p>
        </w:tc>
        <w:tc>
          <w:tcPr>
            <w:tcW w:w="3054" w:type="dxa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kongo</w:t>
            </w:r>
          </w:p>
        </w:tc>
        <w:tc>
          <w:tcPr>
            <w:tcW w:w="3726" w:type="dxa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118724</w:t>
            </w:r>
          </w:p>
        </w:tc>
      </w:tr>
      <w:tr w:rsidR="005D3795" w:rsidTr="005D3795">
        <w:trPr>
          <w:trHeight w:val="565"/>
        </w:trPr>
        <w:tc>
          <w:tcPr>
            <w:tcW w:w="2076" w:type="dxa"/>
            <w:shd w:val="clear" w:color="auto" w:fill="auto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jimi</w:t>
            </w:r>
          </w:p>
        </w:tc>
        <w:tc>
          <w:tcPr>
            <w:tcW w:w="3054" w:type="dxa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onard</w:t>
            </w:r>
          </w:p>
        </w:tc>
        <w:tc>
          <w:tcPr>
            <w:tcW w:w="3726" w:type="dxa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68291</w:t>
            </w:r>
          </w:p>
        </w:tc>
      </w:tr>
      <w:tr w:rsidR="005D3795" w:rsidTr="005D3795">
        <w:trPr>
          <w:trHeight w:val="565"/>
        </w:trPr>
        <w:tc>
          <w:tcPr>
            <w:tcW w:w="2076" w:type="dxa"/>
            <w:shd w:val="clear" w:color="auto" w:fill="auto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atha </w:t>
            </w:r>
          </w:p>
        </w:tc>
        <w:tc>
          <w:tcPr>
            <w:tcW w:w="3054" w:type="dxa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mas</w:t>
            </w:r>
          </w:p>
        </w:tc>
        <w:tc>
          <w:tcPr>
            <w:tcW w:w="3726" w:type="dxa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154341</w:t>
            </w:r>
          </w:p>
        </w:tc>
      </w:tr>
      <w:tr w:rsidR="005D3795" w:rsidTr="005D3795">
        <w:trPr>
          <w:trHeight w:val="565"/>
        </w:trPr>
        <w:tc>
          <w:tcPr>
            <w:tcW w:w="2076" w:type="dxa"/>
            <w:shd w:val="clear" w:color="auto" w:fill="auto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bert </w:t>
            </w:r>
          </w:p>
        </w:tc>
        <w:tc>
          <w:tcPr>
            <w:tcW w:w="3054" w:type="dxa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ton</w:t>
            </w:r>
          </w:p>
        </w:tc>
        <w:tc>
          <w:tcPr>
            <w:tcW w:w="3726" w:type="dxa"/>
          </w:tcPr>
          <w:p w:rsidR="005D3795" w:rsidRDefault="005D3795" w:rsidP="005D3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79714</w:t>
            </w:r>
          </w:p>
        </w:tc>
      </w:tr>
    </w:tbl>
    <w:p w:rsidR="00FE7991" w:rsidRDefault="00FE7991" w:rsidP="00FE7991">
      <w:pPr>
        <w:rPr>
          <w:rFonts w:ascii="Arial Narrow" w:hAnsi="Arial Narrow"/>
        </w:rPr>
      </w:pPr>
    </w:p>
    <w:p w:rsidR="00FE7991" w:rsidRDefault="00FE7991" w:rsidP="00FE7991">
      <w:pPr>
        <w:rPr>
          <w:rFonts w:ascii="Arial Narrow" w:hAnsi="Arial Narrow"/>
        </w:rPr>
      </w:pPr>
    </w:p>
    <w:p w:rsidR="00FE7991" w:rsidRDefault="00FE7991" w:rsidP="00FE7991">
      <w:pPr>
        <w:rPr>
          <w:rFonts w:ascii="Arial Narrow" w:hAnsi="Arial Narrow"/>
        </w:rPr>
      </w:pPr>
    </w:p>
    <w:p w:rsidR="00FE7991" w:rsidRDefault="00FE7991" w:rsidP="00FE7991">
      <w:pPr>
        <w:rPr>
          <w:rFonts w:ascii="Arial Narrow" w:hAnsi="Arial Narrow"/>
        </w:rPr>
      </w:pPr>
    </w:p>
    <w:p w:rsidR="00FE7991" w:rsidRDefault="00FE7991" w:rsidP="00FE7991">
      <w:pPr>
        <w:rPr>
          <w:rFonts w:ascii="Arial Narrow" w:hAnsi="Arial Narrow"/>
        </w:rPr>
      </w:pPr>
    </w:p>
    <w:p w:rsidR="00FE7991" w:rsidRDefault="00FE7991" w:rsidP="00FE7991">
      <w:pPr>
        <w:rPr>
          <w:rFonts w:ascii="Arial Narrow" w:hAnsi="Arial Narrow"/>
        </w:rPr>
      </w:pPr>
    </w:p>
    <w:p w:rsidR="00FE7991" w:rsidRDefault="00FE7991" w:rsidP="00FE7991">
      <w:pPr>
        <w:rPr>
          <w:rFonts w:ascii="Arial Narrow" w:hAnsi="Arial Narrow"/>
        </w:rPr>
      </w:pPr>
    </w:p>
    <w:p w:rsidR="00FE7991" w:rsidRDefault="00FE7991" w:rsidP="00FE7991">
      <w:pPr>
        <w:rPr>
          <w:rFonts w:ascii="Arial Narrow" w:hAnsi="Arial Narrow"/>
        </w:rPr>
      </w:pPr>
    </w:p>
    <w:p w:rsidR="00FE7991" w:rsidRDefault="00FE7991" w:rsidP="00FE7991">
      <w:pPr>
        <w:rPr>
          <w:rFonts w:ascii="Arial Narrow" w:hAnsi="Arial Narrow"/>
        </w:rPr>
      </w:pPr>
    </w:p>
    <w:p w:rsidR="00FE7991" w:rsidRDefault="00FE7991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5D3795">
      <w:pPr>
        <w:pStyle w:val="Title"/>
      </w:pPr>
      <w:r>
        <w:lastRenderedPageBreak/>
        <w:t>Table of Content</w:t>
      </w:r>
    </w:p>
    <w:p w:rsidR="005D3795" w:rsidRDefault="005D3795" w:rsidP="005D3795">
      <w:pPr>
        <w:rPr>
          <w:rFonts w:ascii="Arial Narrow" w:hAnsi="Arial Narrow"/>
        </w:rPr>
      </w:pPr>
    </w:p>
    <w:p w:rsidR="005D3795" w:rsidRPr="0076314A" w:rsidRDefault="005D3795" w:rsidP="005D3795">
      <w:pPr>
        <w:numPr>
          <w:ilvl w:val="0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 xml:space="preserve">Title Page   </w:t>
      </w:r>
    </w:p>
    <w:p w:rsidR="005D3795" w:rsidRDefault="005D3795" w:rsidP="005D3795">
      <w:pPr>
        <w:numPr>
          <w:ilvl w:val="1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Game Name – Perhaps also add a subtitle or high concept sentence.</w:t>
      </w:r>
    </w:p>
    <w:p w:rsidR="00374D5B" w:rsidRPr="0076314A" w:rsidRDefault="00374D5B" w:rsidP="005D3795">
      <w:pPr>
        <w:numPr>
          <w:ilvl w:val="1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Game Installation</w:t>
      </w:r>
    </w:p>
    <w:p w:rsidR="005D3795" w:rsidRPr="0076314A" w:rsidRDefault="005D3795" w:rsidP="005D3795">
      <w:pPr>
        <w:numPr>
          <w:ilvl w:val="0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Game Overview</w:t>
      </w:r>
    </w:p>
    <w:p w:rsidR="005D3795" w:rsidRPr="0076314A" w:rsidRDefault="005D3795" w:rsidP="005D3795">
      <w:pPr>
        <w:numPr>
          <w:ilvl w:val="1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Game Concept</w:t>
      </w:r>
    </w:p>
    <w:p w:rsidR="005D3795" w:rsidRPr="0076314A" w:rsidRDefault="005D3795" w:rsidP="005D3795">
      <w:pPr>
        <w:numPr>
          <w:ilvl w:val="1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Genre</w:t>
      </w:r>
    </w:p>
    <w:p w:rsidR="005D3795" w:rsidRPr="0076314A" w:rsidRDefault="005D3795" w:rsidP="005D3795">
      <w:pPr>
        <w:numPr>
          <w:ilvl w:val="1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Target Audience</w:t>
      </w:r>
    </w:p>
    <w:p w:rsidR="005D3795" w:rsidRPr="0076314A" w:rsidRDefault="005D3795" w:rsidP="005D3795">
      <w:pPr>
        <w:numPr>
          <w:ilvl w:val="1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Game Flow Summary – How does the player move through the game.   Both through framing interface and the game itself.</w:t>
      </w:r>
    </w:p>
    <w:p w:rsidR="005D3795" w:rsidRPr="0076314A" w:rsidRDefault="005D3795" w:rsidP="005D3795">
      <w:pPr>
        <w:numPr>
          <w:ilvl w:val="1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Look and Feel – What is the basic look and feel of the game?  What is the visual style?</w:t>
      </w:r>
    </w:p>
    <w:p w:rsidR="005D3795" w:rsidRPr="0076314A" w:rsidRDefault="005D3795" w:rsidP="005D3795">
      <w:pPr>
        <w:numPr>
          <w:ilvl w:val="0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Gameplay and  Mechanics</w:t>
      </w:r>
    </w:p>
    <w:p w:rsidR="005D3795" w:rsidRPr="0076314A" w:rsidRDefault="005D3795" w:rsidP="005D3795">
      <w:pPr>
        <w:numPr>
          <w:ilvl w:val="1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Gameplay</w:t>
      </w:r>
    </w:p>
    <w:p w:rsidR="005D3795" w:rsidRPr="0076314A" w:rsidRDefault="005D3795" w:rsidP="005D3795">
      <w:pPr>
        <w:numPr>
          <w:ilvl w:val="2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Game Progression</w:t>
      </w:r>
    </w:p>
    <w:p w:rsidR="005D3795" w:rsidRPr="00416779" w:rsidRDefault="005D3795" w:rsidP="005D3795">
      <w:pPr>
        <w:numPr>
          <w:ilvl w:val="2"/>
          <w:numId w:val="2"/>
        </w:numPr>
        <w:rPr>
          <w:rFonts w:ascii="Arial Narrow" w:hAnsi="Arial Narrow"/>
        </w:rPr>
      </w:pPr>
      <w:r w:rsidRPr="00416779">
        <w:rPr>
          <w:rFonts w:ascii="Arial Narrow" w:hAnsi="Arial Narrow"/>
        </w:rPr>
        <w:t>Puzzle Structure</w:t>
      </w:r>
    </w:p>
    <w:p w:rsidR="005D3795" w:rsidRPr="00BF5F68" w:rsidRDefault="005D3795" w:rsidP="005D3795">
      <w:pPr>
        <w:numPr>
          <w:ilvl w:val="2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Objectives – What are the objectives of the game?</w:t>
      </w:r>
    </w:p>
    <w:p w:rsidR="005D3795" w:rsidRPr="00D60745" w:rsidRDefault="005D3795" w:rsidP="005D3795">
      <w:pPr>
        <w:numPr>
          <w:ilvl w:val="1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Mech</w:t>
      </w:r>
      <w:r>
        <w:rPr>
          <w:rFonts w:ascii="Arial Narrow" w:hAnsi="Arial Narrow"/>
        </w:rPr>
        <w:t>anics</w:t>
      </w:r>
    </w:p>
    <w:p w:rsidR="005D3795" w:rsidRPr="00D60745" w:rsidRDefault="005D3795" w:rsidP="005D3795">
      <w:pPr>
        <w:numPr>
          <w:ilvl w:val="2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Actions</w:t>
      </w:r>
      <w:r>
        <w:rPr>
          <w:rFonts w:ascii="Arial Narrow" w:hAnsi="Arial Narrow"/>
        </w:rPr>
        <w:t xml:space="preserve">, </w:t>
      </w:r>
    </w:p>
    <w:p w:rsidR="005D3795" w:rsidRPr="0076314A" w:rsidRDefault="005D3795" w:rsidP="005D3795">
      <w:pPr>
        <w:numPr>
          <w:ilvl w:val="1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Game Options – What are the options and how do they affect game play and mechanics?</w:t>
      </w:r>
    </w:p>
    <w:p w:rsidR="005D3795" w:rsidRPr="00D60745" w:rsidRDefault="005D3795" w:rsidP="005D3795">
      <w:pPr>
        <w:numPr>
          <w:ilvl w:val="1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 xml:space="preserve">Replaying and Saving </w:t>
      </w:r>
    </w:p>
    <w:p w:rsidR="005D3795" w:rsidRPr="0076314A" w:rsidRDefault="005D3795" w:rsidP="005D3795">
      <w:pPr>
        <w:numPr>
          <w:ilvl w:val="0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Interface</w:t>
      </w:r>
    </w:p>
    <w:p w:rsidR="005D3795" w:rsidRPr="00BF5F68" w:rsidRDefault="005D3795" w:rsidP="005D3795">
      <w:pPr>
        <w:numPr>
          <w:ilvl w:val="1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Visual System</w:t>
      </w:r>
      <w:r>
        <w:rPr>
          <w:rFonts w:ascii="Arial Narrow" w:hAnsi="Arial Narrow"/>
        </w:rPr>
        <w:t xml:space="preserve">.  </w:t>
      </w:r>
    </w:p>
    <w:p w:rsidR="005D3795" w:rsidRPr="008721C2" w:rsidRDefault="005D3795" w:rsidP="005D3795">
      <w:pPr>
        <w:numPr>
          <w:ilvl w:val="1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Help System</w:t>
      </w:r>
    </w:p>
    <w:p w:rsidR="005D3795" w:rsidRPr="0076314A" w:rsidRDefault="005D3795" w:rsidP="005D3795">
      <w:pPr>
        <w:numPr>
          <w:ilvl w:val="0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 xml:space="preserve">Technical </w:t>
      </w:r>
    </w:p>
    <w:p w:rsidR="005D3795" w:rsidRPr="0076314A" w:rsidRDefault="005D3795" w:rsidP="005D3795">
      <w:pPr>
        <w:numPr>
          <w:ilvl w:val="1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Target Hardware</w:t>
      </w:r>
    </w:p>
    <w:p w:rsidR="005D3795" w:rsidRPr="00E95A76" w:rsidRDefault="005D3795" w:rsidP="005D3795">
      <w:pPr>
        <w:numPr>
          <w:ilvl w:val="1"/>
          <w:numId w:val="2"/>
        </w:numPr>
        <w:rPr>
          <w:rFonts w:ascii="Arial Narrow" w:hAnsi="Arial Narrow"/>
        </w:rPr>
      </w:pPr>
      <w:r w:rsidRPr="00E95A76">
        <w:rPr>
          <w:rFonts w:ascii="Arial Narrow" w:hAnsi="Arial Narrow"/>
        </w:rPr>
        <w:t>Development hardware and software, i</w:t>
      </w:r>
      <w:r>
        <w:rPr>
          <w:rFonts w:ascii="Arial Narrow" w:hAnsi="Arial Narrow"/>
        </w:rPr>
        <w:t xml:space="preserve">ncluding </w:t>
      </w:r>
      <w:r w:rsidRPr="00E95A76">
        <w:rPr>
          <w:rFonts w:ascii="Arial Narrow" w:hAnsi="Arial Narrow"/>
        </w:rPr>
        <w:t>Game Engine</w:t>
      </w:r>
    </w:p>
    <w:p w:rsidR="005D3795" w:rsidRPr="00BF5F68" w:rsidRDefault="005D3795" w:rsidP="005D3795">
      <w:pPr>
        <w:numPr>
          <w:ilvl w:val="1"/>
          <w:numId w:val="2"/>
        </w:numPr>
        <w:rPr>
          <w:rFonts w:ascii="Arial Narrow" w:hAnsi="Arial Narrow"/>
        </w:rPr>
      </w:pPr>
      <w:r w:rsidRPr="0076314A">
        <w:rPr>
          <w:rFonts w:ascii="Arial Narrow" w:hAnsi="Arial Narrow"/>
        </w:rPr>
        <w:t>Network</w:t>
      </w:r>
      <w:r>
        <w:rPr>
          <w:rFonts w:ascii="Arial Narrow" w:hAnsi="Arial Narrow"/>
        </w:rPr>
        <w:t xml:space="preserve"> requirement</w:t>
      </w:r>
    </w:p>
    <w:p w:rsidR="005D3795" w:rsidRPr="005D3795" w:rsidRDefault="005D3795" w:rsidP="005D3795"/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5D3795" w:rsidRDefault="005D3795" w:rsidP="00FE7991">
      <w:pPr>
        <w:rPr>
          <w:rFonts w:ascii="Arial Narrow" w:hAnsi="Arial Narrow"/>
        </w:rPr>
      </w:pPr>
    </w:p>
    <w:p w:rsidR="00FE7991" w:rsidRDefault="003F61D1" w:rsidP="005D3795">
      <w:pPr>
        <w:pStyle w:val="Title"/>
      </w:pPr>
      <w:r>
        <w:lastRenderedPageBreak/>
        <w:t>THE NUST STRATEGIC GAME</w:t>
      </w:r>
    </w:p>
    <w:p w:rsidR="003F61D1" w:rsidRDefault="003F61D1" w:rsidP="003F61D1"/>
    <w:p w:rsidR="00C60C18" w:rsidRDefault="00374D5B" w:rsidP="00956677">
      <w:r>
        <w:t xml:space="preserve">1.2 After game folder has been downloaded. If the game folder is zipped, unzip the game. </w:t>
      </w:r>
      <w:r w:rsidRPr="00B371ED">
        <w:rPr>
          <w:b/>
        </w:rPr>
        <w:t>D</w:t>
      </w:r>
      <w:r w:rsidR="00B371ED">
        <w:rPr>
          <w:b/>
        </w:rPr>
        <w:t>O NOT</w:t>
      </w:r>
      <w:r>
        <w:t xml:space="preserve"> attempt to renam</w:t>
      </w:r>
      <w:r w:rsidR="00B371ED">
        <w:t>e any folder or file name. O</w:t>
      </w:r>
      <w:r w:rsidR="00956677">
        <w:t>nce done unzipping the folder, go into the folder. There will be two contents inside, s file that says homepage and a folder that says game. Run the homepage file by either double clicking on it, or by opening s browser and dragging and dropping it onto a browser.</w:t>
      </w: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C60C18" w:rsidRDefault="00C60C18" w:rsidP="003F61D1">
      <w:pPr>
        <w:jc w:val="center"/>
      </w:pPr>
    </w:p>
    <w:p w:rsidR="005D3795" w:rsidRDefault="005D3795" w:rsidP="003F61D1">
      <w:pPr>
        <w:jc w:val="center"/>
      </w:pPr>
    </w:p>
    <w:p w:rsidR="005D3795" w:rsidRDefault="005D3795" w:rsidP="003F61D1">
      <w:pPr>
        <w:jc w:val="center"/>
      </w:pPr>
    </w:p>
    <w:p w:rsidR="005D3795" w:rsidRDefault="005D3795" w:rsidP="003F61D1">
      <w:pPr>
        <w:jc w:val="center"/>
      </w:pPr>
    </w:p>
    <w:p w:rsidR="005D3795" w:rsidRDefault="005D3795" w:rsidP="003F61D1">
      <w:pPr>
        <w:jc w:val="center"/>
      </w:pPr>
    </w:p>
    <w:p w:rsidR="005D3795" w:rsidRDefault="005D3795" w:rsidP="003F61D1">
      <w:pPr>
        <w:jc w:val="center"/>
      </w:pPr>
    </w:p>
    <w:p w:rsidR="005D3795" w:rsidRDefault="005D3795" w:rsidP="003F61D1">
      <w:pPr>
        <w:jc w:val="center"/>
      </w:pPr>
    </w:p>
    <w:p w:rsidR="005D3795" w:rsidRDefault="005D3795" w:rsidP="003F61D1">
      <w:pPr>
        <w:jc w:val="center"/>
      </w:pPr>
    </w:p>
    <w:p w:rsidR="005D3795" w:rsidRDefault="005D3795" w:rsidP="003F61D1">
      <w:pPr>
        <w:jc w:val="center"/>
      </w:pPr>
    </w:p>
    <w:p w:rsidR="005D3795" w:rsidRDefault="005D3795" w:rsidP="003F61D1">
      <w:pPr>
        <w:jc w:val="center"/>
      </w:pPr>
    </w:p>
    <w:p w:rsidR="005D3795" w:rsidRDefault="005D3795" w:rsidP="003F61D1">
      <w:pPr>
        <w:jc w:val="center"/>
      </w:pPr>
    </w:p>
    <w:p w:rsidR="005D3795" w:rsidRDefault="005D3795" w:rsidP="003F61D1">
      <w:pPr>
        <w:jc w:val="center"/>
      </w:pPr>
    </w:p>
    <w:p w:rsidR="005D3795" w:rsidRDefault="005D3795" w:rsidP="003F61D1">
      <w:pPr>
        <w:jc w:val="center"/>
      </w:pPr>
    </w:p>
    <w:p w:rsidR="005D3795" w:rsidRDefault="005D3795" w:rsidP="003F61D1">
      <w:pPr>
        <w:jc w:val="center"/>
      </w:pPr>
    </w:p>
    <w:p w:rsidR="00C60C18" w:rsidRDefault="00C60C18" w:rsidP="00C60C18">
      <w:pPr>
        <w:pStyle w:val="Heading1"/>
      </w:pPr>
      <w:r>
        <w:lastRenderedPageBreak/>
        <w:t>Game Overview</w:t>
      </w:r>
    </w:p>
    <w:p w:rsidR="00C60C18" w:rsidRDefault="00C60C18" w:rsidP="00C60C18">
      <w:r>
        <w:t>2.1 The game was created for the sole purpose of conveying a comprehensive way to understanding the strategic narrative of the Namibia University of Science and Technology (NUST).</w:t>
      </w:r>
    </w:p>
    <w:p w:rsidR="00C60C18" w:rsidRDefault="00C60C18" w:rsidP="00C60C18">
      <w:r>
        <w:t>2.2 This game is a mix of mini games ranging from mini</w:t>
      </w:r>
      <w:r w:rsidR="00CF7739">
        <w:t>-board games, quiz game and many more to be implemented.</w:t>
      </w:r>
    </w:p>
    <w:p w:rsidR="00CF7739" w:rsidRDefault="00CF7739" w:rsidP="00C60C18">
      <w:r>
        <w:t>2.3 The target audience is primarily the students of NUST who are supposed to be a familiar with their institution’s strategic goals and ventures into the improvement of the educational service and quality.</w:t>
      </w:r>
    </w:p>
    <w:p w:rsidR="00CF7739" w:rsidRDefault="00CF7739" w:rsidP="00C60C18">
      <w:r>
        <w:t>2.4 The game navigation is as so:</w:t>
      </w:r>
    </w:p>
    <w:p w:rsidR="00CF7739" w:rsidRDefault="00CF7739" w:rsidP="00CF7739">
      <w:pPr>
        <w:pStyle w:val="ListParagraph"/>
        <w:numPr>
          <w:ilvl w:val="0"/>
          <w:numId w:val="6"/>
        </w:numPr>
      </w:pPr>
      <w:r>
        <w:t xml:space="preserve">The homepage has a navigation </w:t>
      </w:r>
      <w:r w:rsidR="00A25277">
        <w:t>button labelled : play games</w:t>
      </w:r>
    </w:p>
    <w:p w:rsidR="00A25277" w:rsidRDefault="00A25277" w:rsidP="00CF7739">
      <w:pPr>
        <w:pStyle w:val="ListParagraph"/>
        <w:numPr>
          <w:ilvl w:val="0"/>
          <w:numId w:val="6"/>
        </w:numPr>
      </w:pPr>
      <w:r>
        <w:t xml:space="preserve">That afore mentioned button leads to 3 mini games </w:t>
      </w:r>
      <w:r w:rsidR="00C7306D">
        <w:t>on a page called select</w:t>
      </w:r>
      <w:r>
        <w:t>:</w:t>
      </w:r>
    </w:p>
    <w:p w:rsidR="00A25277" w:rsidRDefault="00A25277" w:rsidP="00A25277">
      <w:pPr>
        <w:pStyle w:val="ListParagraph"/>
        <w:numPr>
          <w:ilvl w:val="1"/>
          <w:numId w:val="6"/>
        </w:numPr>
      </w:pPr>
      <w:r>
        <w:t>Vision of NUST</w:t>
      </w:r>
      <w:r w:rsidR="00C7306D">
        <w:t xml:space="preserve"> : a word game</w:t>
      </w:r>
    </w:p>
    <w:p w:rsidR="00A25277" w:rsidRDefault="00A25277" w:rsidP="00A25277">
      <w:pPr>
        <w:pStyle w:val="ListParagraph"/>
        <w:numPr>
          <w:ilvl w:val="1"/>
          <w:numId w:val="6"/>
        </w:numPr>
      </w:pPr>
      <w:r>
        <w:t>Mission of NUST</w:t>
      </w:r>
      <w:r w:rsidR="00C7306D">
        <w:t>: a quiz game</w:t>
      </w:r>
    </w:p>
    <w:p w:rsidR="00A25277" w:rsidRDefault="00A25277" w:rsidP="00A25277">
      <w:pPr>
        <w:pStyle w:val="ListParagraph"/>
        <w:numPr>
          <w:ilvl w:val="1"/>
          <w:numId w:val="6"/>
        </w:numPr>
      </w:pPr>
      <w:r>
        <w:t>Goals of NUST</w:t>
      </w:r>
      <w:r w:rsidR="00C7306D">
        <w:t>: a quiz game</w:t>
      </w:r>
    </w:p>
    <w:p w:rsidR="00C7306D" w:rsidRDefault="00C7306D" w:rsidP="00A25277">
      <w:pPr>
        <w:pStyle w:val="ListParagraph"/>
        <w:numPr>
          <w:ilvl w:val="1"/>
          <w:numId w:val="6"/>
        </w:numPr>
      </w:pPr>
      <w:r>
        <w:t>Homepage: navigation back</w:t>
      </w:r>
    </w:p>
    <w:p w:rsidR="00C7306D" w:rsidRDefault="0092736B" w:rsidP="0092736B">
      <w:r>
        <w:t>2.5 The games all have a very basic look and retro feel but it serves a speed feature to allow all of the games to load in the shortest amount of time.</w:t>
      </w:r>
    </w:p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Default="0092736B" w:rsidP="0092736B"/>
    <w:p w:rsidR="0092736B" w:rsidRPr="0092736B" w:rsidRDefault="0092736B" w:rsidP="0092736B">
      <w:pPr>
        <w:pStyle w:val="Heading1"/>
      </w:pPr>
      <w:r>
        <w:lastRenderedPageBreak/>
        <w:t>Gameplay and Mechanics</w:t>
      </w:r>
    </w:p>
    <w:p w:rsidR="006A25EF" w:rsidRDefault="006A25EF" w:rsidP="0026656D">
      <w:r>
        <w:t>3.1</w:t>
      </w:r>
    </w:p>
    <w:p w:rsidR="00CF7739" w:rsidRDefault="0092736B" w:rsidP="006A25EF">
      <w:pPr>
        <w:ind w:left="720"/>
      </w:pPr>
      <w:r>
        <w:t xml:space="preserve">3.1.1 The games have a short life span, quick games that should </w:t>
      </w:r>
      <w:r w:rsidR="006A25EF">
        <w:t>not last for more t</w:t>
      </w:r>
      <w:r w:rsidR="000F5EBE">
        <w:t>han 5 minutes.</w:t>
      </w:r>
    </w:p>
    <w:p w:rsidR="000F5EBE" w:rsidRDefault="000F5EBE" w:rsidP="006A25EF">
      <w:pPr>
        <w:ind w:left="720"/>
      </w:pPr>
      <w:r>
        <w:t>3.1.2 The puzzles have no specific structure besides that they are based off of generic puzzle and quiz games</w:t>
      </w:r>
    </w:p>
    <w:p w:rsidR="000F5EBE" w:rsidRDefault="000F5EBE" w:rsidP="006A25EF">
      <w:pPr>
        <w:ind w:left="720"/>
      </w:pPr>
      <w:r>
        <w:t xml:space="preserve">3.1.3 </w:t>
      </w:r>
      <w:r w:rsidR="006A25EF">
        <w:t>The game objectives are to allow the students to get familiar with the NUST strategic mission, vision and goals</w:t>
      </w:r>
    </w:p>
    <w:p w:rsidR="006A25EF" w:rsidRPr="00C60C18" w:rsidRDefault="006A25EF" w:rsidP="0026656D">
      <w:r>
        <w:t xml:space="preserve">3.2 </w:t>
      </w:r>
    </w:p>
    <w:p w:rsidR="00C60C18" w:rsidRDefault="006A25EF" w:rsidP="006A25EF">
      <w:pPr>
        <w:ind w:left="720"/>
      </w:pPr>
      <w:r>
        <w:t>3.2.1 The actions used to play the game, are simple mouse interactions making the game play.</w:t>
      </w:r>
    </w:p>
    <w:p w:rsidR="0026656D" w:rsidRDefault="0026656D" w:rsidP="0026656D">
      <w:r>
        <w:t xml:space="preserve">3.3 </w:t>
      </w:r>
      <w:r>
        <w:tab/>
        <w:t>You have options in the form of multiple games to play,</w:t>
      </w:r>
    </w:p>
    <w:p w:rsidR="00956677" w:rsidRDefault="0026656D" w:rsidP="0026656D">
      <w:r>
        <w:t>3.4</w:t>
      </w:r>
      <w:r>
        <w:tab/>
        <w:t>The game will save your name after you complete a mini</w:t>
      </w:r>
      <w:r w:rsidR="005D3795">
        <w:t xml:space="preserve"> </w:t>
      </w:r>
      <w:r>
        <w:t>game</w:t>
      </w:r>
      <w:r w:rsidR="00B309B0">
        <w:t>s</w:t>
      </w:r>
      <w:bookmarkStart w:id="0" w:name="_GoBack"/>
      <w:bookmarkEnd w:id="0"/>
    </w:p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/>
    <w:p w:rsidR="0026656D" w:rsidRDefault="0026656D" w:rsidP="0026656D">
      <w:pPr>
        <w:pStyle w:val="Heading1"/>
      </w:pPr>
      <w:r>
        <w:lastRenderedPageBreak/>
        <w:t>Interface</w:t>
      </w:r>
    </w:p>
    <w:p w:rsidR="0026656D" w:rsidRDefault="0026656D" w:rsidP="0026656D">
      <w:r>
        <w:t>4.1 The game has a very basic look with no complex controls and simple interface</w:t>
      </w:r>
    </w:p>
    <w:p w:rsidR="0026656D" w:rsidRDefault="00516F33" w:rsidP="0026656D">
      <w:r>
        <w:t>4.2 Help will be in the next update</w:t>
      </w:r>
    </w:p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Default="00516F33" w:rsidP="0026656D"/>
    <w:p w:rsidR="00516F33" w:rsidRPr="0026656D" w:rsidRDefault="00516F33" w:rsidP="0026656D"/>
    <w:p w:rsidR="006A25EF" w:rsidRDefault="006A25EF" w:rsidP="006A25EF"/>
    <w:p w:rsidR="00516F33" w:rsidRDefault="00516F33" w:rsidP="006A25EF"/>
    <w:p w:rsidR="00516F33" w:rsidRDefault="00516F33" w:rsidP="006A25EF"/>
    <w:p w:rsidR="00516F33" w:rsidRDefault="00516F33" w:rsidP="006A25EF"/>
    <w:p w:rsidR="00516F33" w:rsidRDefault="00516F33" w:rsidP="006A25EF"/>
    <w:p w:rsidR="00516F33" w:rsidRDefault="00516F33" w:rsidP="006A25EF"/>
    <w:p w:rsidR="00516F33" w:rsidRDefault="00516F33" w:rsidP="006A25EF"/>
    <w:p w:rsidR="00516F33" w:rsidRDefault="00516F33" w:rsidP="006A25EF"/>
    <w:p w:rsidR="00516F33" w:rsidRDefault="00516F33" w:rsidP="006A25EF"/>
    <w:p w:rsidR="00516F33" w:rsidRDefault="00516F33" w:rsidP="006A25EF"/>
    <w:p w:rsidR="00516F33" w:rsidRDefault="00516F33" w:rsidP="00516F33">
      <w:pPr>
        <w:pStyle w:val="Heading1"/>
      </w:pPr>
      <w:r>
        <w:lastRenderedPageBreak/>
        <w:t>Technical</w:t>
      </w:r>
    </w:p>
    <w:p w:rsidR="00516F33" w:rsidRDefault="00516F33" w:rsidP="00516F33">
      <w:r>
        <w:t>5.1 Target hardware: any simple specifications of computer can access these games</w:t>
      </w:r>
    </w:p>
    <w:p w:rsidR="00516F33" w:rsidRDefault="005D3795" w:rsidP="00516F33">
      <w:r>
        <w:t>5.2 Development engine: none as of now</w:t>
      </w:r>
    </w:p>
    <w:p w:rsidR="005D3795" w:rsidRPr="00516F33" w:rsidRDefault="005D3795" w:rsidP="00516F33">
      <w:r>
        <w:t>5.3 Network requirements: The user needs way less than 500kb/s of internet bandwith</w:t>
      </w:r>
      <w:r w:rsidR="00B371ED">
        <w:t>, in addition to this, the game can be played offline as well.</w:t>
      </w:r>
    </w:p>
    <w:sectPr w:rsidR="005D3795" w:rsidRPr="00516F33" w:rsidSect="00BE12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1ECA"/>
    <w:multiLevelType w:val="hybridMultilevel"/>
    <w:tmpl w:val="3836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300A"/>
    <w:multiLevelType w:val="hybridMultilevel"/>
    <w:tmpl w:val="4FBC5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0B1F"/>
    <w:multiLevelType w:val="hybridMultilevel"/>
    <w:tmpl w:val="A8B4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16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324C4B"/>
    <w:multiLevelType w:val="hybridMultilevel"/>
    <w:tmpl w:val="53C29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48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C866F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7355D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39"/>
    <w:rsid w:val="000F5EBE"/>
    <w:rsid w:val="0016404B"/>
    <w:rsid w:val="001C1E8B"/>
    <w:rsid w:val="0026656D"/>
    <w:rsid w:val="00374D5B"/>
    <w:rsid w:val="003F61D1"/>
    <w:rsid w:val="00516F33"/>
    <w:rsid w:val="005D3795"/>
    <w:rsid w:val="006139C0"/>
    <w:rsid w:val="006A25EF"/>
    <w:rsid w:val="0076314A"/>
    <w:rsid w:val="007C1781"/>
    <w:rsid w:val="0092736B"/>
    <w:rsid w:val="00956677"/>
    <w:rsid w:val="009B4EA1"/>
    <w:rsid w:val="00A25277"/>
    <w:rsid w:val="00B309B0"/>
    <w:rsid w:val="00B371ED"/>
    <w:rsid w:val="00BE123E"/>
    <w:rsid w:val="00C60C18"/>
    <w:rsid w:val="00C7306D"/>
    <w:rsid w:val="00CF7739"/>
    <w:rsid w:val="00E95A76"/>
    <w:rsid w:val="00F25ED6"/>
    <w:rsid w:val="00FE5639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0E9246-F662-40A8-AA78-9DF09728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23E"/>
    <w:rPr>
      <w:sz w:val="24"/>
      <w:szCs w:val="24"/>
    </w:rPr>
  </w:style>
  <w:style w:type="paragraph" w:styleId="Heading1">
    <w:name w:val="heading 1"/>
    <w:basedOn w:val="Normal"/>
    <w:next w:val="Normal"/>
    <w:qFormat/>
    <w:rsid w:val="00BE1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1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12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E12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E12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123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1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F61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F61D1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EC38-7E43-45A3-8D0A-4DBA82F5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7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Template</vt:lpstr>
    </vt:vector>
  </TitlesOfParts>
  <Company> 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Template</dc:title>
  <dc:subject/>
  <dc:creator>Knox</dc:creator>
  <cp:keywords/>
  <dc:description/>
  <cp:lastModifiedBy>Microsoft account</cp:lastModifiedBy>
  <cp:revision>4</cp:revision>
  <dcterms:created xsi:type="dcterms:W3CDTF">2021-02-06T20:16:00Z</dcterms:created>
  <dcterms:modified xsi:type="dcterms:W3CDTF">2021-02-11T12:06:00Z</dcterms:modified>
</cp:coreProperties>
</file>